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50" w:rsidRPr="007C067D" w:rsidRDefault="00263550" w:rsidP="007C067D">
      <w:pPr>
        <w:spacing w:after="0" w:line="240" w:lineRule="auto"/>
      </w:pPr>
    </w:p>
    <w:p w:rsidR="00263550" w:rsidRDefault="00263550"/>
    <w:p w:rsidR="00263550" w:rsidRDefault="00263550">
      <w:pPr>
        <w:jc w:val="center"/>
      </w:pPr>
    </w:p>
    <w:p w:rsidR="00570188" w:rsidRPr="007C067D" w:rsidRDefault="007C067D" w:rsidP="007C06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2082165</wp:posOffset>
                </wp:positionH>
                <wp:positionV relativeFrom="paragraph">
                  <wp:posOffset>7473950</wp:posOffset>
                </wp:positionV>
                <wp:extent cx="3657600" cy="64770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550" w:rsidRDefault="00282C96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26"/>
                              </w:rPr>
                              <w:t>SENA CEET</w:t>
                            </w:r>
                          </w:p>
                          <w:p w:rsidR="00263550" w:rsidRDefault="00282C96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ANALISIS DE DESARROLLO DE SISTEMAS DE INFORMACION</w:t>
                            </w:r>
                          </w:p>
                        </w:txbxContent>
                      </wps:txbx>
                      <wps:bodyPr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26" style="position:absolute;margin-left:163.95pt;margin-top:588.5pt;width:4in;height:5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" filled="f" stroked="f">
                <v:textbox inset="0,0,0,0">
                  <w:txbxContent>
                    <w:p w:rsidR="00263550" w:rsidRDefault="00282C96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26"/>
                        </w:rPr>
                        <w:t>SENA CEET</w:t>
                      </w:r>
                    </w:p>
                    <w:p w:rsidR="00263550" w:rsidRDefault="00282C96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ANALISIS DE DESARROLLO DE SISTEMAS DE INFORMA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82165</wp:posOffset>
                </wp:positionH>
                <wp:positionV relativeFrom="paragraph">
                  <wp:posOffset>514349</wp:posOffset>
                </wp:positionV>
                <wp:extent cx="3657600" cy="2809875"/>
                <wp:effectExtent l="0" t="0" r="0" b="95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550" w:rsidRDefault="00282C96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262626"/>
                                <w:sz w:val="72"/>
                              </w:rPr>
                              <w:t>Instrumentos de levantamiento de información</w:t>
                            </w:r>
                          </w:p>
                          <w:p w:rsidR="00263550" w:rsidRDefault="00282C96">
                            <w:pPr>
                              <w:spacing w:before="120" w:line="258" w:lineRule="auto"/>
                              <w:textDirection w:val="btLr"/>
                              <w:rPr>
                                <w:color w:val="404040"/>
                                <w:sz w:val="36"/>
                              </w:rPr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Harryson Joan </w:t>
                            </w:r>
                            <w:r w:rsidR="003636CD">
                              <w:rPr>
                                <w:color w:val="404040"/>
                                <w:sz w:val="36"/>
                              </w:rPr>
                              <w:t>López</w:t>
                            </w:r>
                            <w:r>
                              <w:rPr>
                                <w:color w:val="404040"/>
                                <w:sz w:val="36"/>
                              </w:rPr>
                              <w:t xml:space="preserve"> Benavides Daniel Steven Morales </w:t>
                            </w:r>
                            <w:r w:rsidR="003636CD">
                              <w:rPr>
                                <w:color w:val="404040"/>
                                <w:sz w:val="36"/>
                              </w:rPr>
                              <w:t>Cañón</w:t>
                            </w:r>
                          </w:p>
                          <w:p w:rsidR="007C067D" w:rsidRDefault="007C067D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Juan Diego Díaz Aragonez 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7" style="position:absolute;margin-left:163.95pt;margin-top:40.5pt;width:4in;height:221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" filled="f" stroked="f">
                <v:textbox inset="0,0,0,0">
                  <w:txbxContent>
                    <w:p w:rsidR="00263550" w:rsidRDefault="00282C96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262626"/>
                          <w:sz w:val="72"/>
                        </w:rPr>
                        <w:t>Instrumentos de levantamiento de información</w:t>
                      </w:r>
                    </w:p>
                    <w:p w:rsidR="00263550" w:rsidRDefault="00282C96">
                      <w:pPr>
                        <w:spacing w:before="120" w:line="258" w:lineRule="auto"/>
                        <w:textDirection w:val="btLr"/>
                        <w:rPr>
                          <w:color w:val="404040"/>
                          <w:sz w:val="36"/>
                        </w:rPr>
                      </w:pPr>
                      <w:r>
                        <w:rPr>
                          <w:color w:val="404040"/>
                          <w:sz w:val="36"/>
                        </w:rPr>
                        <w:t xml:space="preserve">Harryson Joan </w:t>
                      </w:r>
                      <w:r w:rsidR="003636CD">
                        <w:rPr>
                          <w:color w:val="404040"/>
                          <w:sz w:val="36"/>
                        </w:rPr>
                        <w:t>López</w:t>
                      </w:r>
                      <w:r>
                        <w:rPr>
                          <w:color w:val="404040"/>
                          <w:sz w:val="36"/>
                        </w:rPr>
                        <w:t xml:space="preserve"> Benavides Daniel Steven Morales </w:t>
                      </w:r>
                      <w:r w:rsidR="003636CD">
                        <w:rPr>
                          <w:color w:val="404040"/>
                          <w:sz w:val="36"/>
                        </w:rPr>
                        <w:t>Cañón</w:t>
                      </w:r>
                    </w:p>
                    <w:p w:rsidR="007C067D" w:rsidRDefault="007C067D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Juan Diego Díaz Aragonez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2C96">
        <w:br w:type="page"/>
      </w:r>
    </w:p>
    <w:p w:rsidR="00570188" w:rsidRPr="003636CD" w:rsidRDefault="00311DFA" w:rsidP="00A62868">
      <w:pPr>
        <w:pStyle w:val="Ttulo7"/>
        <w:rPr>
          <w:rStyle w:val="nfasisintenso"/>
          <w:sz w:val="32"/>
          <w:szCs w:val="32"/>
        </w:rPr>
      </w:pPr>
      <w:bookmarkStart w:id="0" w:name="_Toc496471247"/>
      <w:r w:rsidRPr="003636CD">
        <w:rPr>
          <w:rStyle w:val="nfasisintenso"/>
          <w:sz w:val="32"/>
          <w:szCs w:val="32"/>
        </w:rPr>
        <w:lastRenderedPageBreak/>
        <w:t xml:space="preserve">Resultados de Levantamiento de </w:t>
      </w:r>
      <w:r w:rsidR="00570188" w:rsidRPr="003636CD">
        <w:rPr>
          <w:rStyle w:val="nfasisintenso"/>
          <w:sz w:val="32"/>
          <w:szCs w:val="32"/>
        </w:rPr>
        <w:t>información</w:t>
      </w:r>
      <w:bookmarkEnd w:id="0"/>
    </w:p>
    <w:p w:rsidR="00570188" w:rsidRPr="00570188" w:rsidRDefault="00570188" w:rsidP="00570188"/>
    <w:p w:rsidR="00570188" w:rsidRPr="00570188" w:rsidRDefault="007C067D" w:rsidP="005701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revistas </w:t>
      </w:r>
      <w:proofErr w:type="spellStart"/>
      <w:r>
        <w:rPr>
          <w:rFonts w:ascii="Arial" w:hAnsi="Arial" w:cs="Arial"/>
        </w:rPr>
        <w:t>In</w:t>
      </w:r>
      <w:r w:rsidR="00570188" w:rsidRPr="00570188">
        <w:rPr>
          <w:rFonts w:ascii="Arial" w:hAnsi="Arial" w:cs="Arial"/>
        </w:rPr>
        <w:t>structures</w:t>
      </w:r>
      <w:proofErr w:type="spellEnd"/>
      <w:r w:rsidR="00570188">
        <w:rPr>
          <w:rFonts w:ascii="Arial" w:hAnsi="Arial" w:cs="Arial"/>
        </w:rPr>
        <w:t>:</w:t>
      </w:r>
      <w:r w:rsidR="00570188" w:rsidRPr="0057018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70188" w:rsidRPr="0057018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885DE2D" wp14:editId="42A952A4">
            <wp:extent cx="4648200" cy="4962525"/>
            <wp:effectExtent l="0" t="0" r="0" b="9525"/>
            <wp:docPr id="35" name="Imagen 35" descr="C:\Users\Familia Moreno\Desktop\IMG_20171022_15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ia Moreno\Desktop\IMG_20171022_155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77" cy="496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88" w:rsidRDefault="00570188" w:rsidP="00570188">
      <w:pPr>
        <w:pStyle w:val="Ttulo7"/>
        <w:jc w:val="center"/>
        <w:rPr>
          <w:rStyle w:val="nfasisintenso"/>
          <w:rFonts w:ascii="Arial" w:hAnsi="Arial" w:cs="Arial"/>
          <w:sz w:val="28"/>
          <w:szCs w:val="28"/>
        </w:rPr>
      </w:pPr>
    </w:p>
    <w:p w:rsidR="004C6320" w:rsidRPr="00570188" w:rsidRDefault="00570188" w:rsidP="00570188">
      <w:pPr>
        <w:pStyle w:val="Ttulo7"/>
        <w:jc w:val="center"/>
        <w:rPr>
          <w:rFonts w:ascii="Arial" w:hAnsi="Arial" w:cs="Arial"/>
          <w:i w:val="0"/>
          <w:iCs w:val="0"/>
          <w:color w:val="5B9BD5" w:themeColor="accent1"/>
          <w:sz w:val="28"/>
          <w:szCs w:val="28"/>
        </w:rPr>
      </w:pPr>
      <w:r>
        <w:rPr>
          <w:rStyle w:val="nfasisintenso"/>
          <w:rFonts w:ascii="Arial" w:hAnsi="Arial" w:cs="Arial"/>
          <w:sz w:val="28"/>
          <w:szCs w:val="28"/>
        </w:rPr>
        <w:t xml:space="preserve">  </w:t>
      </w:r>
    </w:p>
    <w:p w:rsidR="004C6320" w:rsidRPr="004C6320" w:rsidRDefault="00570188" w:rsidP="004C6320">
      <w:pPr>
        <w:pStyle w:val="Prrafodelista"/>
        <w:rPr>
          <w:rFonts w:ascii="Arial" w:hAnsi="Arial" w:cs="Arial"/>
          <w:b/>
          <w:sz w:val="24"/>
          <w:szCs w:val="24"/>
        </w:rPr>
      </w:pPr>
      <w:r w:rsidRPr="0057018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314825" cy="5321362"/>
            <wp:effectExtent l="0" t="0" r="0" b="0"/>
            <wp:docPr id="34" name="Imagen 34" descr="C:\Users\Familia Moreno\Desktop\IMG_20171022_15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 Moreno\Desktop\IMG_20171022_155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9697"/>
                    <a:stretch/>
                  </pic:blipFill>
                  <pic:spPr bwMode="auto">
                    <a:xfrm>
                      <a:off x="0" y="0"/>
                      <a:ext cx="4317658" cy="53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320" w:rsidRDefault="00570188" w:rsidP="004C6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0188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63845" cy="7151794"/>
            <wp:effectExtent l="0" t="0" r="8255" b="0"/>
            <wp:docPr id="37" name="Imagen 37" descr="C:\Users\Familia Moreno\Desktop\IMG_20171022_15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ia Moreno\Desktop\IMG_20171022_155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23" cy="71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188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547235" cy="6456678"/>
            <wp:effectExtent l="0" t="0" r="5715" b="1905"/>
            <wp:docPr id="36" name="Imagen 36" descr="C:\Users\Familia Moreno\Desktop\IMG_20171022_15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ia Moreno\Desktop\IMG_20171022_155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/>
                    <a:stretch/>
                  </pic:blipFill>
                  <pic:spPr bwMode="auto">
                    <a:xfrm>
                      <a:off x="0" y="0"/>
                      <a:ext cx="4548786" cy="64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FB" w:rsidRDefault="008A6CFB" w:rsidP="004C6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6CFB" w:rsidRPr="004C6320" w:rsidRDefault="008A6CFB" w:rsidP="004C6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CFB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24475" cy="7369810"/>
            <wp:effectExtent l="0" t="0" r="9525" b="2540"/>
            <wp:docPr id="39" name="Imagen 39" descr="C:\Users\Familia Moreno\Desktop\IMG_20171022_15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ia Moreno\Desktop\IMG_20171022_155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2765" r="2145"/>
                    <a:stretch/>
                  </pic:blipFill>
                  <pic:spPr bwMode="auto">
                    <a:xfrm>
                      <a:off x="0" y="0"/>
                      <a:ext cx="5328511" cy="7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6CFB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34953" cy="7113270"/>
            <wp:effectExtent l="0" t="0" r="0" b="0"/>
            <wp:docPr id="38" name="Imagen 38" descr="C:\Users\Familia Moreno\Desktop\IMG_20171022_15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ia Moreno\Desktop\IMG_20171022_1557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90" cy="71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96" w:rsidRDefault="00282C96" w:rsidP="00282C96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242F0F" w:rsidRDefault="00242F0F" w:rsidP="00282C96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242F0F" w:rsidRDefault="00242F0F" w:rsidP="00282C96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242F0F" w:rsidRDefault="00242F0F" w:rsidP="00282C96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242F0F" w:rsidRPr="003636CD" w:rsidRDefault="00242F0F" w:rsidP="00363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Style w:val="nfasisintenso"/>
          <w:sz w:val="32"/>
          <w:szCs w:val="32"/>
        </w:rPr>
      </w:pPr>
      <w:r w:rsidRPr="003636CD">
        <w:rPr>
          <w:rStyle w:val="nfasisintenso"/>
          <w:sz w:val="32"/>
          <w:szCs w:val="32"/>
        </w:rPr>
        <w:t xml:space="preserve">Encuesta Líder de Área </w:t>
      </w:r>
    </w:p>
    <w:p w:rsidR="00BF4ACA" w:rsidRPr="008A6CFB" w:rsidRDefault="008A6CFB" w:rsidP="008A6CF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8A6CFB"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699442" cy="7599256"/>
            <wp:effectExtent l="0" t="0" r="0" b="1905"/>
            <wp:docPr id="42" name="Imagen 42" descr="C:\Users\Familia Moreno\Desktop\IMG_20171022_16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milia Moreno\Desktop\IMG_20171022_160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15" cy="76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CFB"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663565" cy="7084694"/>
            <wp:effectExtent l="0" t="0" r="0" b="2540"/>
            <wp:docPr id="41" name="Imagen 41" descr="C:\Users\Familia Moreno\Desktop\IMG_20171022_16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milia Moreno\Desktop\IMG_20171022_16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"/>
                    <a:stretch/>
                  </pic:blipFill>
                  <pic:spPr bwMode="auto">
                    <a:xfrm>
                      <a:off x="0" y="0"/>
                      <a:ext cx="5666510" cy="70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6CFB"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143500" cy="6010275"/>
            <wp:effectExtent l="0" t="0" r="0" b="9525"/>
            <wp:docPr id="40" name="Imagen 40" descr="C:\Users\Familia Moreno\Desktop\IMG_20171022_16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milia Moreno\Desktop\IMG_20171022_16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4218" b="9892"/>
                    <a:stretch/>
                  </pic:blipFill>
                  <pic:spPr bwMode="auto">
                    <a:xfrm>
                      <a:off x="0" y="0"/>
                      <a:ext cx="5147797" cy="601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50" w:rsidRDefault="000E4260" w:rsidP="00E12A3F">
      <w:pPr>
        <w:jc w:val="both"/>
        <w:rPr>
          <w:rFonts w:ascii="Arial" w:eastAsia="Arial" w:hAnsi="Arial" w:cs="Arial"/>
          <w:sz w:val="36"/>
          <w:szCs w:val="36"/>
        </w:rPr>
      </w:pPr>
      <w:r w:rsidRPr="000E4260">
        <w:rPr>
          <w:rFonts w:ascii="Arial" w:eastAsia="Arial" w:hAnsi="Arial" w:cs="Arial"/>
          <w:noProof/>
          <w:sz w:val="36"/>
          <w:szCs w:val="36"/>
        </w:rPr>
        <w:lastRenderedPageBreak/>
        <w:drawing>
          <wp:inline distT="0" distB="0" distL="0" distR="0">
            <wp:extent cx="5248075" cy="5648325"/>
            <wp:effectExtent l="0" t="0" r="0" b="0"/>
            <wp:docPr id="43" name="Imagen 43" descr="C:\Users\Familia Moreno\Desktop\IMG_20171022_19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milia Moreno\Desktop\IMG_20171022_195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9129" r="1388"/>
                    <a:stretch/>
                  </pic:blipFill>
                  <pic:spPr bwMode="auto">
                    <a:xfrm>
                      <a:off x="0" y="0"/>
                      <a:ext cx="5249762" cy="56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50" w:rsidRPr="003636CD" w:rsidRDefault="00E12A3F" w:rsidP="003636CD">
      <w:pPr>
        <w:pStyle w:val="Ttulo7"/>
        <w:rPr>
          <w:rStyle w:val="nfasisintenso"/>
          <w:sz w:val="32"/>
          <w:szCs w:val="32"/>
        </w:rPr>
      </w:pPr>
      <w:r w:rsidRPr="003636CD">
        <w:rPr>
          <w:rStyle w:val="nfasisintenso"/>
          <w:sz w:val="32"/>
          <w:szCs w:val="32"/>
        </w:rPr>
        <w:t xml:space="preserve">Encuesta De Los Aprendices </w:t>
      </w: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52EC806" wp14:editId="471C2631">
            <wp:extent cx="5210175" cy="27051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54" t="31374" r="23272" b="20310"/>
                    <a:stretch/>
                  </pic:blipFill>
                  <pic:spPr bwMode="auto">
                    <a:xfrm>
                      <a:off x="0" y="0"/>
                      <a:ext cx="52101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59889A3" wp14:editId="34181783">
            <wp:extent cx="5591175" cy="27717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59" t="26040" r="23977" b="26271"/>
                    <a:stretch/>
                  </pic:blipFill>
                  <pic:spPr bwMode="auto">
                    <a:xfrm>
                      <a:off x="0" y="0"/>
                      <a:ext cx="55911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A6B6710" wp14:editId="293CC93C">
            <wp:extent cx="5438775" cy="26860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30" t="30433" r="24153" b="17800"/>
                    <a:stretch/>
                  </pic:blipFill>
                  <pic:spPr bwMode="auto">
                    <a:xfrm>
                      <a:off x="0" y="0"/>
                      <a:ext cx="54387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0068187" wp14:editId="4693CAB4">
            <wp:extent cx="5514975" cy="26860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107" t="26355" r="23448" b="22192"/>
                    <a:stretch/>
                  </pic:blipFill>
                  <pic:spPr bwMode="auto">
                    <a:xfrm>
                      <a:off x="0" y="0"/>
                      <a:ext cx="55149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0AFF1F" wp14:editId="7E1699F3">
            <wp:extent cx="5676900" cy="3209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225" t="26355" r="24330" b="17800"/>
                    <a:stretch/>
                  </pic:blipFill>
                  <pic:spPr bwMode="auto"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Default="00242F0F" w:rsidP="00E12A3F">
      <w:pPr>
        <w:jc w:val="both"/>
        <w:rPr>
          <w:rStyle w:val="nfasisintenso"/>
          <w:rFonts w:ascii="Arial" w:hAnsi="Arial" w:cs="Arial"/>
          <w:sz w:val="36"/>
          <w:szCs w:val="36"/>
        </w:rPr>
      </w:pPr>
    </w:p>
    <w:p w:rsidR="00242F0F" w:rsidRPr="00E12A3F" w:rsidRDefault="00242F0F" w:rsidP="00242F0F">
      <w:pPr>
        <w:jc w:val="both"/>
        <w:rPr>
          <w:rStyle w:val="nfasisintenso"/>
          <w:rFonts w:ascii="Arial" w:hAnsi="Arial" w:cs="Arial"/>
          <w:sz w:val="36"/>
          <w:szCs w:val="36"/>
        </w:rPr>
      </w:pPr>
      <w:bookmarkStart w:id="1" w:name="_GoBack"/>
      <w:bookmarkEnd w:id="1"/>
    </w:p>
    <w:sectPr w:rsidR="00242F0F" w:rsidRPr="00E12A3F">
      <w:pgSz w:w="11906" w:h="16838"/>
      <w:pgMar w:top="1417" w:right="1701" w:bottom="1417" w:left="1701" w:header="0" w:footer="720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BE1"/>
    <w:multiLevelType w:val="hybridMultilevel"/>
    <w:tmpl w:val="E7126512"/>
    <w:lvl w:ilvl="0" w:tplc="9A7C01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14141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C55C2"/>
    <w:multiLevelType w:val="hybridMultilevel"/>
    <w:tmpl w:val="1EBEE540"/>
    <w:lvl w:ilvl="0" w:tplc="240A000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960F95"/>
    <w:multiLevelType w:val="multilevel"/>
    <w:tmpl w:val="DA023C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E45547"/>
    <w:multiLevelType w:val="multilevel"/>
    <w:tmpl w:val="6A0CB3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7B52"/>
    <w:multiLevelType w:val="multilevel"/>
    <w:tmpl w:val="84C61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50"/>
    <w:rsid w:val="000C1941"/>
    <w:rsid w:val="000E4260"/>
    <w:rsid w:val="001009CC"/>
    <w:rsid w:val="0017466D"/>
    <w:rsid w:val="00230F56"/>
    <w:rsid w:val="00242F0F"/>
    <w:rsid w:val="00263550"/>
    <w:rsid w:val="00282C96"/>
    <w:rsid w:val="00311DFA"/>
    <w:rsid w:val="003636CD"/>
    <w:rsid w:val="0038387E"/>
    <w:rsid w:val="004C6320"/>
    <w:rsid w:val="00570188"/>
    <w:rsid w:val="007C067D"/>
    <w:rsid w:val="008A6CFB"/>
    <w:rsid w:val="00A62868"/>
    <w:rsid w:val="00BF4ACA"/>
    <w:rsid w:val="00DC2588"/>
    <w:rsid w:val="00E12A3F"/>
    <w:rsid w:val="00F4752A"/>
    <w:rsid w:val="00F9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D56ACD9-01B7-48C6-B116-1ED65E45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11D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746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63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C632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6320"/>
    <w:rPr>
      <w:color w:val="0000FF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311D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nfasisintenso">
    <w:name w:val="Intense Emphasis"/>
    <w:basedOn w:val="Fuentedeprrafopredeter"/>
    <w:uiPriority w:val="21"/>
    <w:qFormat/>
    <w:rsid w:val="00311DFA"/>
    <w:rPr>
      <w:i/>
      <w:i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42F0F"/>
    <w:pPr>
      <w:spacing w:after="100"/>
    </w:pPr>
  </w:style>
  <w:style w:type="paragraph" w:styleId="TDC7">
    <w:name w:val="toc 7"/>
    <w:basedOn w:val="Normal"/>
    <w:next w:val="Normal"/>
    <w:autoRedefine/>
    <w:uiPriority w:val="39"/>
    <w:unhideWhenUsed/>
    <w:rsid w:val="00242F0F"/>
    <w:pPr>
      <w:spacing w:after="100"/>
      <w:ind w:left="1320"/>
    </w:pPr>
  </w:style>
  <w:style w:type="paragraph" w:styleId="TtulodeTDC">
    <w:name w:val="TOC Heading"/>
    <w:basedOn w:val="Ttulo1"/>
    <w:next w:val="Normal"/>
    <w:uiPriority w:val="39"/>
    <w:unhideWhenUsed/>
    <w:qFormat/>
    <w:rsid w:val="00A62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7B93-023D-4410-BEF5-C51845F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torres</dc:creator>
  <cp:keywords/>
  <dc:description/>
  <cp:lastModifiedBy>martha torres</cp:lastModifiedBy>
  <cp:revision>3</cp:revision>
  <dcterms:created xsi:type="dcterms:W3CDTF">2017-10-23T02:51:00Z</dcterms:created>
  <dcterms:modified xsi:type="dcterms:W3CDTF">2017-12-12T03:58:00Z</dcterms:modified>
</cp:coreProperties>
</file>